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Default="00ED40CC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2978D9" w:rsidRDefault="002978D9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2978D9" w:rsidRDefault="002978D9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5E7C05" w:rsidRDefault="005E7C05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791BEE">
        <w:rPr>
          <w:b/>
          <w:sz w:val="72"/>
          <w:szCs w:val="72"/>
          <w:lang w:val="en-GB"/>
        </w:rPr>
        <w:t>2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5E7C05" w:rsidRDefault="005E7C05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Default="00356B73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4A2FFC" w:rsidRPr="001860B4" w:rsidRDefault="004A2FFC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 xml:space="preserve">Месец </w:t>
      </w:r>
      <w:r w:rsidR="00231B6E" w:rsidRPr="001860B4">
        <w:rPr>
          <w:rFonts w:ascii="Arial" w:hAnsi="Arial" w:cs="Arial"/>
          <w:b/>
          <w:sz w:val="16"/>
          <w:szCs w:val="16"/>
        </w:rPr>
        <w:t>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276"/>
        <w:gridCol w:w="1701"/>
        <w:gridCol w:w="1985"/>
        <w:gridCol w:w="1559"/>
        <w:gridCol w:w="1985"/>
        <w:gridCol w:w="1701"/>
        <w:gridCol w:w="1701"/>
        <w:gridCol w:w="1701"/>
        <w:gridCol w:w="1653"/>
      </w:tblGrid>
      <w:tr w:rsidR="004A2FFC" w:rsidRPr="001860B4" w:rsidTr="00AA326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1860B4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1860B4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1860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1860B4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1860B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1860B4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82CF0" w:rsidRPr="001860B4" w:rsidTr="00CF3F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1482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9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еян Стоянов Въто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ъдия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 Районен съд -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2CF0" w:rsidRPr="00AA3266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14.02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2/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: Цветинка Пашкунова, Вероника Имова и Стефан Гроздев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AA3266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AA3266">
              <w:rPr>
                <w:rFonts w:ascii="Arial" w:hAnsi="Arial" w:cs="Arial"/>
                <w:b/>
                <w:sz w:val="14"/>
                <w:szCs w:val="14"/>
              </w:rPr>
              <w:t>Пр. № 7/22.02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е налага дисциплинарно наказание на Деян Вътов – съдия в РС - Пловдив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47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3.12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Е НА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наказание на Деян Стоянов Вътов – съдия в РС - Пловдив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33677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7219/ 29.06.2023 г. на ВАС, 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VI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403/2023 г.</w:t>
              </w:r>
            </w:hyperlink>
            <w:r w:rsidR="00582CF0">
              <w:rPr>
                <w:rStyle w:val="a9"/>
                <w:rFonts w:ascii="Arial" w:hAnsi="Arial" w:cs="Arial"/>
                <w:b/>
                <w:sz w:val="16"/>
                <w:szCs w:val="16"/>
              </w:rPr>
              <w:t>, с което е отхвърлена жалбата на адм. ръководител на РС-Пловдив срещу решение по т.4.1 и 4.2 от Пр.№ 47/ 13.12.2022 г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CF0" w:rsidRPr="00212696" w:rsidRDefault="0033677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12227/08.12.2023г. на ВАС, 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колегия по адм.д. № 9493/ 2023 г., с което е оставено в сила Решение № 7219/ 29.06.2023 г. на ВАС, 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 xml:space="preserve">VI </w:t>
              </w:r>
              <w:proofErr w:type="spellStart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403/2023 г.</w:t>
              </w:r>
            </w:hyperlink>
          </w:p>
        </w:tc>
      </w:tr>
    </w:tbl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480677" w:rsidRPr="00406CA4" w:rsidRDefault="00480677" w:rsidP="00480677">
      <w:pPr>
        <w:ind w:right="-1118" w:firstLine="0"/>
        <w:rPr>
          <w:rFonts w:ascii="Arial" w:hAnsi="Arial" w:cs="Arial"/>
          <w:b/>
          <w:sz w:val="18"/>
          <w:szCs w:val="18"/>
        </w:rPr>
      </w:pPr>
      <w:r w:rsidRPr="00406CA4">
        <w:rPr>
          <w:rFonts w:ascii="Arial" w:hAnsi="Arial" w:cs="Arial"/>
          <w:b/>
          <w:sz w:val="18"/>
          <w:szCs w:val="18"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425"/>
        <w:gridCol w:w="1560"/>
        <w:gridCol w:w="1559"/>
        <w:gridCol w:w="1985"/>
        <w:gridCol w:w="1559"/>
        <w:gridCol w:w="2126"/>
        <w:gridCol w:w="1985"/>
        <w:gridCol w:w="1559"/>
        <w:gridCol w:w="1559"/>
        <w:gridCol w:w="1512"/>
      </w:tblGrid>
      <w:tr w:rsidR="00480677" w:rsidRPr="00406CA4" w:rsidTr="003C46FD">
        <w:trPr>
          <w:cantSplit/>
          <w:trHeight w:val="147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677" w:rsidRPr="001860B4" w:rsidRDefault="00480677" w:rsidP="0048067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677" w:rsidRPr="001860B4" w:rsidRDefault="00480677" w:rsidP="0048067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80677" w:rsidRPr="001860B4" w:rsidRDefault="001860B4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5E7C05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7C05">
              <w:rPr>
                <w:rFonts w:ascii="Arial" w:hAnsi="Arial" w:cs="Arial"/>
                <w:b/>
                <w:sz w:val="14"/>
                <w:szCs w:val="14"/>
              </w:rPr>
              <w:t xml:space="preserve">Предложение на дисциплинарния съ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45DD9" w:rsidTr="003C46FD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40132F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745DD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6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9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745DD9" w:rsidRPr="00D2557A" w:rsidRDefault="00745DD9" w:rsidP="00745DD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7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3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 xml:space="preserve">Марина Трифонова Цветкова – </w:t>
            </w:r>
          </w:p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>съдия в Районен съд - Сам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5" w:rsidRPr="00D2557A" w:rsidRDefault="00456FAC" w:rsidP="00486B4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D2557A">
              <w:rPr>
                <w:rFonts w:ascii="Arial" w:hAnsi="Arial" w:cs="Arial"/>
                <w:bCs/>
                <w:sz w:val="16"/>
                <w:szCs w:val="16"/>
              </w:rPr>
              <w:t xml:space="preserve"> на </w:t>
            </w:r>
            <w:r w:rsidR="00C641D0" w:rsidRPr="00D2557A">
              <w:rPr>
                <w:rFonts w:ascii="Arial" w:hAnsi="Arial" w:cs="Arial"/>
                <w:bCs/>
                <w:sz w:val="16"/>
                <w:szCs w:val="16"/>
              </w:rPr>
              <w:t>СК</w:t>
            </w:r>
            <w:r w:rsidR="00377A15" w:rsidRPr="00D2557A">
              <w:rPr>
                <w:rFonts w:ascii="Arial" w:hAnsi="Arial" w:cs="Arial"/>
                <w:bCs/>
                <w:sz w:val="16"/>
                <w:szCs w:val="16"/>
              </w:rPr>
              <w:t xml:space="preserve"> на ВСС д</w:t>
            </w:r>
            <w:r w:rsidRPr="00D2557A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>откаже</w:t>
            </w:r>
            <w:r w:rsidRPr="00D2557A">
              <w:rPr>
                <w:rFonts w:ascii="Arial" w:hAnsi="Arial" w:cs="Arial"/>
                <w:sz w:val="16"/>
                <w:szCs w:val="16"/>
              </w:rPr>
              <w:t xml:space="preserve"> да образува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557A">
              <w:rPr>
                <w:rFonts w:ascii="Arial" w:hAnsi="Arial" w:cs="Arial"/>
                <w:sz w:val="16"/>
                <w:szCs w:val="16"/>
              </w:rPr>
              <w:t>дисциплинарно производство по направеното от ИВ</w:t>
            </w:r>
            <w:r w:rsidR="00C641D0" w:rsidRPr="00D2557A">
              <w:rPr>
                <w:rFonts w:ascii="Arial" w:hAnsi="Arial" w:cs="Arial"/>
                <w:sz w:val="16"/>
                <w:szCs w:val="16"/>
              </w:rPr>
              <w:t xml:space="preserve">СС </w:t>
            </w:r>
            <w:r w:rsidRPr="00D2557A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 на Марина Трифонова Цветкова – съдия в РС – Самоков.</w:t>
            </w:r>
          </w:p>
          <w:p w:rsidR="00D2557A" w:rsidRDefault="00456FAC" w:rsidP="00D2557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Да изпрати </w:t>
            </w:r>
            <w:r w:rsidRPr="00D2557A">
              <w:rPr>
                <w:rFonts w:ascii="Arial" w:hAnsi="Arial" w:cs="Arial"/>
                <w:sz w:val="16"/>
                <w:szCs w:val="16"/>
              </w:rPr>
              <w:t>Акт за резултати № ПП-21-46/25.01.2022 г. от извършена проверка в РС–Самоков, възложена със заповед № ПП-21-46/15.11.2021 г. на главния инспектор на ИВСС, на председателя на РС–Самоков, председателя на СРС, председателя на Апелативен съд – София, председателя на ВКС и на министъра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557A">
              <w:rPr>
                <w:rFonts w:ascii="Arial" w:hAnsi="Arial" w:cs="Arial"/>
                <w:sz w:val="16"/>
                <w:szCs w:val="16"/>
              </w:rPr>
              <w:t>на правосъдието, по компетентност.</w:t>
            </w:r>
          </w:p>
          <w:p w:rsidR="00666CC7" w:rsidRPr="005C0D4B" w:rsidRDefault="00542616" w:rsidP="001860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21.03.2022 г.</w:t>
            </w:r>
          </w:p>
          <w:p w:rsidR="00640634" w:rsidRDefault="00640634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05669" w:rsidRPr="00D2557A" w:rsidRDefault="00666CC7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2557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D2557A" w:rsidRPr="005C0D4B" w:rsidRDefault="00666CC7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C0D4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05.12.2022 г.</w:t>
            </w:r>
          </w:p>
          <w:p w:rsidR="00666CC7" w:rsidRPr="001860B4" w:rsidRDefault="00666CC7" w:rsidP="001860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5C0D4B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Пр. № 12/</w:t>
            </w:r>
          </w:p>
          <w:p w:rsidR="00640634" w:rsidRPr="005C0D4B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22.03.2022 г.</w:t>
            </w:r>
          </w:p>
          <w:p w:rsidR="007D01D1" w:rsidRPr="00D2557A" w:rsidRDefault="006F70F0" w:rsidP="005354B4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</w:t>
            </w:r>
            <w:r w:rsidR="00512364"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Т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КАЗВА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ВСС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ложение за налагане на дисциплинарно наказание на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ина Трифонова Цветкова – съдия в РС – Самоков.</w:t>
            </w:r>
          </w:p>
          <w:p w:rsidR="006F70F0" w:rsidRDefault="006F70F0" w:rsidP="00486B42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Акт за резултати № ПП-21-46/25.01.2022 г.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 извършена проверка в Р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Самоков, възложена със заповед № ПП-21-46/15.11.2021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на главния инспектор на ИВСС, на председателя на Р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Самоков, председателя на С</w:t>
            </w:r>
            <w:r w:rsidR="007D01D1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председателя на Апелативен съд – София, председателя на В</w:t>
            </w:r>
            <w:r w:rsidR="007D01D1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 на министъра на правосъдието, по компетентност.</w:t>
            </w:r>
          </w:p>
          <w:p w:rsidR="00640634" w:rsidRPr="005C0D4B" w:rsidRDefault="00640634" w:rsidP="006406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Пр. № 47/</w:t>
            </w:r>
          </w:p>
          <w:p w:rsidR="00640634" w:rsidRPr="00640634" w:rsidRDefault="00640634" w:rsidP="006406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13.12.2022 г.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D2557A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ДД № 1</w:t>
            </w:r>
            <w:r w:rsidR="00BE7E35" w:rsidRPr="00D255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>/2022 г.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557A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D2557A">
              <w:rPr>
                <w:rFonts w:ascii="Arial" w:hAnsi="Arial" w:cs="Arial"/>
                <w:sz w:val="16"/>
                <w:szCs w:val="16"/>
              </w:rPr>
              <w:t xml:space="preserve">. състав: Цветинка Пашкунова, </w:t>
            </w:r>
            <w:r w:rsidR="00BE7E35" w:rsidRPr="00D2557A">
              <w:rPr>
                <w:rFonts w:ascii="Arial" w:hAnsi="Arial" w:cs="Arial"/>
                <w:sz w:val="16"/>
                <w:szCs w:val="16"/>
              </w:rPr>
              <w:t>Стефан Гроздев и Боян Новански</w:t>
            </w:r>
          </w:p>
          <w:p w:rsidR="00D2557A" w:rsidRPr="00D2557A" w:rsidRDefault="00D2557A" w:rsidP="00D255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640634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наложи дисциплинарно наказание по чл. 308, ал. 1, т. 1 ЗСВ – забележ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  <w:p w:rsidR="00640634" w:rsidRPr="00D2557A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ЛАГА 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наказание по чл. 308, ал. 1, т. 1 ЗСВ – забележка.</w:t>
            </w:r>
          </w:p>
          <w:p w:rsidR="00745DD9" w:rsidRPr="00D2557A" w:rsidRDefault="00745DD9" w:rsidP="006406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5" w:rsidRPr="00D2557A" w:rsidRDefault="004A7221" w:rsidP="00372AC5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57A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024843&amp;code=vas" </w:instrText>
            </w:r>
            <w:r w:rsidRPr="00D255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Определение 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0260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4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.11.2022 г. на ВАС,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 xml:space="preserve">VI </w:t>
            </w:r>
            <w:proofErr w:type="spellStart"/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., по адм. дело 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3318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2022 г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>,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с което отменя решение по т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8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от пр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2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br/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22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.0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3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.2022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г.</w:t>
            </w:r>
          </w:p>
          <w:p w:rsidR="00745DD9" w:rsidRPr="00D2557A" w:rsidRDefault="00135206" w:rsidP="00372A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на СК на ВСС, с което е отказано образуването на дисциплинарно производство (влязло в сила на </w:t>
            </w:r>
            <w:r w:rsidR="001962C0" w:rsidRPr="00D2557A">
              <w:rPr>
                <w:rStyle w:val="a9"/>
                <w:rFonts w:ascii="Arial" w:hAnsi="Arial" w:cs="Arial"/>
                <w:sz w:val="16"/>
                <w:szCs w:val="16"/>
              </w:rPr>
              <w:t>02</w:t>
            </w: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>.1</w:t>
            </w:r>
            <w:r w:rsidR="001962C0" w:rsidRPr="00D2557A">
              <w:rPr>
                <w:rStyle w:val="a9"/>
                <w:rFonts w:ascii="Arial" w:hAnsi="Arial" w:cs="Arial"/>
                <w:sz w:val="16"/>
                <w:szCs w:val="16"/>
              </w:rPr>
              <w:t>2</w:t>
            </w: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>.2022 г.)</w:t>
            </w:r>
            <w:r w:rsidR="004A7221" w:rsidRPr="00D255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5DD9" w:rsidTr="0048680F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40132F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10530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69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/</w:t>
            </w:r>
          </w:p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7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3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>Симеон Стефанов Стойчев -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317B">
              <w:rPr>
                <w:rFonts w:ascii="Arial" w:hAnsi="Arial" w:cs="Arial"/>
                <w:sz w:val="16"/>
                <w:szCs w:val="16"/>
              </w:rPr>
              <w:t>съдия в Районен съд - Сам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5" w:rsidRDefault="009461B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Пре</w:t>
            </w:r>
            <w:r w:rsidR="00377A15"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длага</w:t>
            </w:r>
            <w:r w:rsidR="00377A15" w:rsidRPr="00FD317B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="00377A15"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а откаже</w:t>
            </w:r>
            <w:r w:rsidRPr="00FD317B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Симеон Стефанов Стойчев – съдия в РС – Самоков.</w:t>
            </w:r>
          </w:p>
          <w:p w:rsidR="00FD317B" w:rsidRPr="00FD317B" w:rsidRDefault="00FD317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562EB" w:rsidRPr="00FD317B" w:rsidRDefault="009461B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Да изпрати </w:t>
            </w:r>
            <w:r w:rsidRPr="00FD317B">
              <w:rPr>
                <w:rFonts w:ascii="Arial" w:hAnsi="Arial" w:cs="Arial"/>
                <w:sz w:val="16"/>
                <w:szCs w:val="16"/>
              </w:rPr>
              <w:t>Акт за резултати № ПП-21-46/25.01.2022 г. от извършена проверка в РС–Самоков, възложена със заповед № ПП-21-46/15.11.2021 г. на главния инспектор на ИВСС, на председателя на РС–Самоков, председателя на СРС, председателя на Апелативен съд – София, председателя на ВКС и на министъра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317B">
              <w:rPr>
                <w:rFonts w:ascii="Arial" w:hAnsi="Arial" w:cs="Arial"/>
                <w:sz w:val="16"/>
                <w:szCs w:val="16"/>
              </w:rPr>
              <w:t>на правосъдието, по компетентност.</w:t>
            </w:r>
          </w:p>
          <w:p w:rsidR="00542616" w:rsidRDefault="0054261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21.03.2022 г.</w:t>
            </w:r>
          </w:p>
          <w:p w:rsidR="00AA3266" w:rsidRDefault="00AA3266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40634" w:rsidRDefault="00640634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D317B" w:rsidRPr="00E014D6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E014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FD317B" w:rsidRPr="00EC6520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1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542616" w:rsidRPr="00FD317B" w:rsidRDefault="0054261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EB" w:rsidRDefault="00962259" w:rsidP="00A01E78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имеон Стефанов Стойчев – съдия в РС – Самоков.</w:t>
            </w:r>
          </w:p>
          <w:p w:rsidR="00AA3266" w:rsidRDefault="00AA3266" w:rsidP="00AA3266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4562EB" w:rsidRPr="00FD317B" w:rsidRDefault="00962259" w:rsidP="00AA3266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Акт за резултати № ПП-21-46/25.01.2022 г. от извършена проверка в РС – Самоков, възложена със заповед № ПП-21-46/15.11.2021 г. на главния инспектор на ИВСС, на председателя на РС – Самоков, председателя на Софийски окръжен съд, председателя на Апелативен съд – София, председателя на Върховния касационен съд и на министъра на правосъдието, по компетентност.</w:t>
            </w:r>
          </w:p>
          <w:p w:rsidR="00AA3266" w:rsidRDefault="00962259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Пр. № 12/22.03.2022 г.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FD317B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="00EF1EB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EF1EB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 xml:space="preserve">Дисциплинарен състав: </w:t>
            </w:r>
            <w:r>
              <w:rPr>
                <w:rFonts w:ascii="Arial" w:hAnsi="Arial" w:cs="Arial"/>
                <w:sz w:val="16"/>
                <w:szCs w:val="16"/>
              </w:rPr>
              <w:t>Вероника Имова</w:t>
            </w:r>
            <w:r w:rsidRPr="00FD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Атанаска Дишева, Драгомир Кояджиков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  <w:p w:rsidR="00FD317B" w:rsidRPr="00FD317B" w:rsidRDefault="00FD317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487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от ЗСВ – „забележка“, за допуснато нарушение по чл. 307, ал. 3, т. 1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 ДС дела и периоди.</w:t>
            </w:r>
          </w:p>
          <w:p w:rsidR="002E4874" w:rsidRP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ите забави при постановяване на съдебен акт по граждански дела, описани в решението на Д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от ЗСВ – „забележка“, за допуснато нарушение по чл. 307, ал. 3, т. 1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 ДС дела и периоди.</w:t>
            </w:r>
          </w:p>
          <w:p w:rsidR="00745DD9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ите забави при постановяване на съдебен акт по </w:t>
            </w:r>
            <w:r w:rsidR="006F3715">
              <w:rPr>
                <w:rFonts w:ascii="Arial" w:hAnsi="Arial" w:cs="Arial"/>
                <w:sz w:val="16"/>
                <w:szCs w:val="16"/>
              </w:rPr>
              <w:t xml:space="preserve">конкретни </w:t>
            </w:r>
            <w:r>
              <w:rPr>
                <w:rFonts w:ascii="Arial" w:hAnsi="Arial" w:cs="Arial"/>
                <w:sz w:val="16"/>
                <w:szCs w:val="16"/>
              </w:rPr>
              <w:t>граждански дела, описани в решението на ДС.</w:t>
            </w:r>
          </w:p>
          <w:p w:rsid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E4874" w:rsidRP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2/27.06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336770" w:rsidP="00B23B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пределение № 10993/01.12.2022 г. по адм. дело № 3319/2022 г. по описа на ВАС-VІ </w:t>
              </w:r>
              <w:proofErr w:type="spellStart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. Отменя решението на СК на ВСС по протокол №  12/22.03.2022 г., с което е отказано образуваното на </w:t>
              </w:r>
              <w:proofErr w:type="spellStart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дисц</w:t>
              </w:r>
              <w:proofErr w:type="spellEnd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. производство и връща преписката на СК на ВСС за продължаване на производството.  Влязло в сила на 15.12.2022 г.</w:t>
              </w:r>
            </w:hyperlink>
          </w:p>
        </w:tc>
      </w:tr>
      <w:tr w:rsidR="002B25AD" w:rsidRPr="00B46C4E" w:rsidTr="0048680F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406CA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846/</w:t>
            </w:r>
          </w:p>
          <w:p w:rsidR="002B25AD" w:rsidRPr="00406CA4" w:rsidRDefault="002B25AD" w:rsidP="008653F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75186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7518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2B25AD" w:rsidRPr="00406CA4" w:rsidRDefault="002B25AD" w:rsidP="007518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1C15B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</w:t>
            </w:r>
            <w:r w:rsidR="00AC0632"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м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фирова – съдия в Районен съд - Пле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- Плевен, че в едноседмичен срок от получаване на съобщението, следва да отстрани недостатъците в направеното предложение.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55492" w:rsidRPr="00406CA4" w:rsidRDefault="00255492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77756" w:rsidRPr="00406CA4" w:rsidRDefault="00FF2B47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F77756"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F77756" w:rsidRPr="00406CA4" w:rsidRDefault="00F77756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F77756" w:rsidRPr="00406CA4" w:rsidRDefault="00F77756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</w:t>
            </w:r>
            <w:proofErr w:type="spellStart"/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</w:t>
            </w:r>
            <w:proofErr w:type="spellEnd"/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F77756" w:rsidRPr="00406CA4" w:rsidRDefault="00F77756" w:rsidP="007518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00" w:rsidRPr="00995B00" w:rsidRDefault="00995B00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C46FD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адм. ръководител на РС-Плевен в едноседмичен срок от получаване на съобщението да отстрани</w:t>
            </w:r>
            <w:r w:rsidR="003C46FD">
              <w:rPr>
                <w:rFonts w:ascii="Arial" w:hAnsi="Arial" w:cs="Arial"/>
                <w:sz w:val="16"/>
                <w:szCs w:val="16"/>
              </w:rPr>
              <w:t xml:space="preserve"> недостатъците в направеното предложение.</w:t>
            </w:r>
          </w:p>
          <w:p w:rsidR="00995B00" w:rsidRDefault="00995B00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B00" w:rsidRPr="003C46FD" w:rsidRDefault="003C46F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C46FD">
              <w:rPr>
                <w:rFonts w:ascii="Arial" w:hAnsi="Arial" w:cs="Arial"/>
                <w:b/>
                <w:sz w:val="16"/>
                <w:szCs w:val="16"/>
              </w:rPr>
              <w:t>Пр.№ 12/22.03.2022 г.</w:t>
            </w:r>
          </w:p>
          <w:p w:rsidR="00995B00" w:rsidRDefault="00995B00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406CA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ДД № 5/2022 г.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6CA4">
              <w:rPr>
                <w:rFonts w:ascii="Arial" w:hAnsi="Arial" w:cs="Arial"/>
                <w:sz w:val="16"/>
                <w:szCs w:val="16"/>
              </w:rPr>
              <w:t>Дисциплинарен състав: Вероника Имова, Боян Новански, Боян Магдалинчев.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Пр.№ 1</w:t>
            </w:r>
            <w:r w:rsidR="00896887" w:rsidRPr="00406CA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06C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896887" w:rsidRPr="00406CA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406CA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896887" w:rsidRPr="00406CA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06CA4">
              <w:rPr>
                <w:rFonts w:ascii="Arial" w:hAnsi="Arial" w:cs="Arial"/>
                <w:b/>
                <w:sz w:val="16"/>
                <w:szCs w:val="16"/>
              </w:rPr>
              <w:t>.2022 г.</w:t>
            </w:r>
          </w:p>
          <w:p w:rsidR="002B25AD" w:rsidRPr="00406CA4" w:rsidRDefault="002B25AD" w:rsidP="002B25A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3C46FD" w:rsidRDefault="003C46FD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не наложи дисциплинарно наказание по предложение с рег. индекс № ВСС-4846/11.03.2022 г., уточнено с писмо с рег. индекс № ВСС-4846/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Default="003C46FD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 с рег. индекс № ВСС-4846/11.03.2022 г., уточнено с писмо с рег. индекс № ВСС-4846/01.04.2022 г.</w:t>
            </w:r>
          </w:p>
          <w:p w:rsidR="006F3715" w:rsidRDefault="006F3715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6FD" w:rsidRPr="003C46FD" w:rsidRDefault="003C46FD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8/30.05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5A7" w:rsidRPr="00406CA4" w:rsidTr="00303418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 ВСС</w:t>
            </w:r>
            <w:r w:rsidRPr="001860B4">
              <w:rPr>
                <w:rFonts w:ascii="Arial" w:hAnsi="Arial" w:cs="Arial"/>
                <w:sz w:val="16"/>
                <w:szCs w:val="16"/>
                <w:lang w:val="en-US" w:eastAsia="en-US"/>
              </w:rPr>
              <w:t>-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4930/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4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-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Татяна Иванова Маслинкова – съдия в Районен съд – Пловдив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3/2022 г.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 Боян Магдалинчев, Даниела Марчева, Олга Керелска.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13/29.03.2022 г.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276928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не наложи дисциплинарно наказание по предложение с рег. индекс № ВСС-4930/14.03.2022 г., подадено от адм. ръководител на РС-Пловди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 с рег. индекс № ВСС-4930/14.03.2022 г., подадено от адм. ръководител на РС-Пловдив.</w:t>
            </w:r>
          </w:p>
          <w:p w:rsidR="006045A7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045A7" w:rsidRPr="00276928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1/20.06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6A0596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6A059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0596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268224&amp;code=vas&amp;guid=1386410356" </w:instrText>
            </w:r>
            <w:r w:rsidRPr="006A0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0596">
              <w:rPr>
                <w:rStyle w:val="a9"/>
                <w:rFonts w:ascii="Arial" w:hAnsi="Arial" w:cs="Arial"/>
                <w:sz w:val="16"/>
                <w:szCs w:val="16"/>
              </w:rPr>
              <w:t>Решение № 10908/09.11.</w:t>
            </w:r>
          </w:p>
          <w:p w:rsidR="006045A7" w:rsidRPr="001860B4" w:rsidRDefault="006045A7" w:rsidP="003034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A0596">
              <w:rPr>
                <w:rStyle w:val="a9"/>
                <w:rFonts w:ascii="Arial" w:hAnsi="Arial" w:cs="Arial"/>
                <w:sz w:val="16"/>
                <w:szCs w:val="16"/>
              </w:rPr>
              <w:t>2023 г.</w:t>
            </w:r>
            <w:r w:rsidRPr="006A05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0596">
              <w:rPr>
                <w:rFonts w:ascii="Arial" w:hAnsi="Arial" w:cs="Arial"/>
                <w:sz w:val="16"/>
                <w:szCs w:val="16"/>
              </w:rPr>
              <w:t xml:space="preserve"> на ВАС, </w:t>
            </w:r>
            <w:r w:rsidRPr="006A0596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6A0596">
              <w:rPr>
                <w:rFonts w:ascii="Arial" w:hAnsi="Arial" w:cs="Arial"/>
                <w:sz w:val="16"/>
                <w:szCs w:val="16"/>
              </w:rPr>
              <w:t xml:space="preserve"> отделение по адм. дело № 6874/2023 г., с което е отхвърлено оспорването по жалба на адм. р-л на Районен съд – Пловдив срещу решение по т.4 от Пр.№ 21/20.06.2023 г. на СК на ВАС, </w:t>
            </w:r>
            <w:r w:rsidRPr="008D7249">
              <w:rPr>
                <w:rFonts w:ascii="Arial" w:hAnsi="Arial" w:cs="Arial"/>
                <w:b/>
                <w:sz w:val="16"/>
                <w:szCs w:val="16"/>
              </w:rPr>
              <w:t>влязло в сила на 23.01.2024 г.</w:t>
            </w:r>
          </w:p>
        </w:tc>
      </w:tr>
      <w:tr w:rsidR="002A023C" w:rsidRPr="00406CA4" w:rsidTr="003C46FD">
        <w:trPr>
          <w:cantSplit/>
          <w:trHeight w:val="38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 ВСС-4949/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4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Ел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Доротея Петкова Янкова – съдия в Районен съд – Ел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C0D4B" w:rsidRDefault="005C0D4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4/2022 г.</w:t>
            </w:r>
          </w:p>
          <w:p w:rsidR="002A023C" w:rsidRPr="001860B4" w:rsidRDefault="002A023C" w:rsidP="005C0D4B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рагомир Кояджиков, Атанаска Дишева, Севдалин Мавров.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13/29.03.2022 г.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 СК на ВСС да наложи дисциплинарно наказание по чл. 308, ал. 1, т. 2 ЗСВ „намаляване на основното трудово възнаграждение с 10% за срок от 6 месеца“, за нарушения по чл. 307, ал.3, т.1 и 2 ЗСВ, описани в предложението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E36A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34/27.09.2022 г.</w:t>
            </w: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</w:p>
          <w:p w:rsidR="002A023C" w:rsidRDefault="002A023C" w:rsidP="00356B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Доротея Петкова Янкова – съдия в РС – Елхово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 xml:space="preserve">. наказание по чл. 308, ал.1, т.2 ЗСВ - „намаляване на основното трудово възнаграждение в размер на 10% за срок от 6 месеца“, за дисциплинарни нарушения по чл. 307, ал. 3, т. 1 и 2 ЗСВ, посочени в предл.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356B73" w:rsidRPr="001860B4" w:rsidRDefault="00356B73" w:rsidP="00356B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406CA4" w:rsidRDefault="0023202F" w:rsidP="00D81860">
      <w:pPr>
        <w:ind w:right="-1118" w:firstLine="0"/>
        <w:rPr>
          <w:rFonts w:ascii="Arial" w:hAnsi="Arial" w:cs="Arial"/>
          <w:b/>
          <w:sz w:val="18"/>
          <w:szCs w:val="18"/>
          <w:lang w:val="en-GB"/>
        </w:rPr>
      </w:pPr>
    </w:p>
    <w:p w:rsidR="00856B4C" w:rsidRDefault="00856B4C" w:rsidP="00D81860">
      <w:pPr>
        <w:ind w:right="-1118" w:firstLine="0"/>
        <w:rPr>
          <w:b/>
          <w:sz w:val="24"/>
        </w:rPr>
      </w:pPr>
    </w:p>
    <w:p w:rsidR="009B1A42" w:rsidRPr="00406CA4" w:rsidRDefault="009B1A42" w:rsidP="00D81860">
      <w:pPr>
        <w:ind w:right="-1118" w:firstLine="0"/>
        <w:rPr>
          <w:b/>
          <w:sz w:val="24"/>
        </w:rPr>
      </w:pPr>
    </w:p>
    <w:p w:rsidR="00D81860" w:rsidRPr="001860B4" w:rsidRDefault="00D81860" w:rsidP="00D81860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701"/>
        <w:gridCol w:w="1701"/>
        <w:gridCol w:w="1370"/>
      </w:tblGrid>
      <w:tr w:rsidR="00634C79" w:rsidRPr="001860B4" w:rsidTr="00AA3266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C79" w:rsidRPr="001860B4" w:rsidRDefault="00634C79" w:rsidP="00DA316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C79" w:rsidRPr="001860B4" w:rsidRDefault="00634C79" w:rsidP="00DA316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F55E2" w:rsidRPr="001860B4" w:rsidTr="00AA3266">
        <w:trPr>
          <w:cantSplit/>
          <w:trHeight w:val="1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CF55E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CF55E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Pr="001860B4" w:rsidRDefault="00B04982" w:rsidP="00B049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№ ВСС-5723/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Заповед № АС-131/24.03.2022 г. - </w:t>
            </w:r>
            <w:r w:rsidR="0074042A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чл. 308, ал. 1, т. 1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СВ –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бележка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Pr="001860B4" w:rsidRDefault="00B04982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кладчик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чрез </w:t>
            </w:r>
            <w:r w:rsidR="000877EF" w:rsidRPr="001860B4">
              <w:rPr>
                <w:rFonts w:ascii="Arial" w:hAnsi="Arial" w:cs="Arial"/>
                <w:sz w:val="16"/>
                <w:szCs w:val="16"/>
              </w:rPr>
              <w:t xml:space="preserve">изтегляне на </w:t>
            </w:r>
            <w:r w:rsidRPr="001860B4">
              <w:rPr>
                <w:rFonts w:ascii="Arial" w:hAnsi="Arial" w:cs="Arial"/>
                <w:sz w:val="16"/>
                <w:szCs w:val="16"/>
              </w:rPr>
              <w:t>жребий между членовете на Комисията, за проучван</w:t>
            </w:r>
            <w:r w:rsidR="00EA76E7" w:rsidRPr="001860B4">
              <w:rPr>
                <w:rFonts w:ascii="Arial" w:hAnsi="Arial" w:cs="Arial"/>
                <w:sz w:val="16"/>
                <w:szCs w:val="16"/>
              </w:rPr>
              <w:t>е и доклад на Заповед №</w:t>
            </w:r>
            <w:r w:rsidR="000877EF"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АС-131/24.03.2022 г.</w:t>
            </w:r>
          </w:p>
          <w:p w:rsidR="00B20239" w:rsidRPr="001860B4" w:rsidRDefault="00B20239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</w:t>
            </w: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04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.2022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03E7" w:rsidRPr="001860B4" w:rsidTr="00AA3266">
        <w:trPr>
          <w:cantSplit/>
          <w:trHeight w:val="10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</w:t>
            </w:r>
            <w:bookmarkStart w:id="0" w:name="_GoBack"/>
            <w:bookmarkEnd w:id="0"/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кс № ВСС-6239/</w:t>
            </w:r>
          </w:p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1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Ваня Драганова Богоева - съдия в Окръжен съд - 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843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каже да образува дисциплинарно производство по </w:t>
            </w:r>
            <w:r w:rsidR="00856B4C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правеното от ИВСС предложение.</w:t>
            </w:r>
          </w:p>
          <w:p w:rsidR="005E03E7" w:rsidRPr="001860B4" w:rsidRDefault="005E03E7" w:rsidP="00843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изпрати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кт за резултати № ПП-21-53/07.03.2022 г. от извършена проверка в ОС–Кюстендил, възложена със заповед № ПП-21-53/19.11.2021 г. на главния инспектор на ИВСС, на председателя на ОС–Кюстендил, председателя на Апелативен съд – София, председателя на ВКС и на министъра на правосъдието, по компетентност.</w:t>
            </w:r>
          </w:p>
          <w:p w:rsidR="005E03E7" w:rsidRPr="00AA3266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18.04.2022 г.</w:t>
            </w:r>
          </w:p>
          <w:p w:rsidR="00F5274F" w:rsidRDefault="00F5274F" w:rsidP="005E0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4252D" w:rsidRPr="001860B4" w:rsidRDefault="005E03E7" w:rsidP="005E0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E03E7" w:rsidRPr="001860B4" w:rsidRDefault="005E03E7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28.1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</w:t>
            </w:r>
            <w:r w:rsidR="00856B4C" w:rsidRPr="001860B4">
              <w:rPr>
                <w:rFonts w:ascii="Arial" w:hAnsi="Arial" w:cs="Arial"/>
                <w:sz w:val="16"/>
                <w:szCs w:val="16"/>
              </w:rPr>
              <w:t>направеното от ИВСС предложение.</w:t>
            </w:r>
          </w:p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ИЗПРАЩ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кт за резултати № ПП-21-53/07.03.2022 г. от извършена проверка в ОС–Кюстендил, възложена със заповед № ПП-21-53/19.11.2021 г. на главния инспектор на ИВСС, на председателя на ОС–Кюстендил, председателя на Апелативен съд – София, председателя на ВКС и на министъра на правосъдието, по компетентност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17/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9.04.2022 г.</w:t>
            </w:r>
          </w:p>
          <w:p w:rsidR="005E03E7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46/</w:t>
            </w:r>
          </w:p>
          <w:p w:rsidR="00F5274F" w:rsidRPr="001860B4" w:rsidRDefault="00F5274F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6.12.2022 г.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11/2022 г.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: Цветинка Пашкунова, Вероника Имова и Драгомир Кояджиков</w:t>
            </w:r>
          </w:p>
          <w:p w:rsidR="00856B4C" w:rsidRPr="001860B4" w:rsidRDefault="00856B4C" w:rsidP="00856B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0, ал. 1 ЗСВ, да прекрати производството по делото по конкретни дела, описани в решението на ДС, видове нарушения и периоди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наложи дисциплинарно наказание по останалата част от направеното предложение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14.03.2023 г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то по делото по конкретни дела, описани в решението на ДС, видове нарушения и периоди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останалата част от направеното предложение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C" w:rsidRPr="001860B4" w:rsidRDefault="00F35566" w:rsidP="00B34A34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860B4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022257&amp;code=vas" </w:instrText>
            </w:r>
            <w:r w:rsidRPr="00186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Определение № 9853/</w:t>
            </w:r>
            <w:r w:rsidR="005C0D4B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03.11.2022 г. на ВАС, 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 xml:space="preserve">VI </w:t>
            </w:r>
            <w:proofErr w:type="spellStart"/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., по адм. дело № 4654/2022 г.</w:t>
            </w:r>
            <w:r w:rsidR="00BD3CDC" w:rsidRPr="001860B4">
              <w:rPr>
                <w:rStyle w:val="a9"/>
                <w:rFonts w:ascii="Arial" w:hAnsi="Arial" w:cs="Arial"/>
                <w:sz w:val="16"/>
                <w:szCs w:val="16"/>
              </w:rPr>
              <w:t>,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 с което отменя решение по т. 39 от пр. № 17/</w:t>
            </w:r>
          </w:p>
          <w:p w:rsidR="005E03E7" w:rsidRPr="001860B4" w:rsidRDefault="005E03E7" w:rsidP="00B34A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19.04.2022 г. на СК на ВСС, с което е отказано образуването на </w:t>
            </w:r>
            <w:proofErr w:type="spellStart"/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>дис</w:t>
            </w:r>
            <w:r w:rsidR="005C0D4B">
              <w:rPr>
                <w:rStyle w:val="a9"/>
                <w:rFonts w:ascii="Arial" w:hAnsi="Arial" w:cs="Arial"/>
                <w:sz w:val="16"/>
                <w:szCs w:val="16"/>
              </w:rPr>
              <w:t>-</w:t>
            </w:r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>циплинарно</w:t>
            </w:r>
            <w:proofErr w:type="spellEnd"/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 производство (влязло в сила на 17.11.2022 г.)</w:t>
            </w:r>
            <w:r w:rsidR="00F35566" w:rsidRPr="001860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56B4C" w:rsidRDefault="00856B4C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Pr="001860B4" w:rsidRDefault="00356B73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7401F9" w:rsidRPr="001860B4" w:rsidRDefault="007401F9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842"/>
        <w:gridCol w:w="1512"/>
      </w:tblGrid>
      <w:tr w:rsidR="007401F9" w:rsidRPr="001860B4" w:rsidTr="005C0D4B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1F9" w:rsidRPr="001860B4" w:rsidRDefault="007401F9" w:rsidP="007401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1F9" w:rsidRPr="001860B4" w:rsidRDefault="007401F9" w:rsidP="007401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BA2E7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953AA6" w:rsidRPr="001860B4" w:rsidTr="005C0D4B">
        <w:trPr>
          <w:cantSplit/>
          <w:trHeight w:val="1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BE403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BE403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14.04.2022 г., чл. 308, ал. 1, т. 1 ЗСВ - </w:t>
            </w:r>
            <w:r w:rsidR="008508E9" w:rsidRPr="001860B4">
              <w:rPr>
                <w:rFonts w:ascii="Arial" w:hAnsi="Arial" w:cs="Arial"/>
                <w:sz w:val="16"/>
                <w:szCs w:val="16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5" w:rsidRPr="001860B4" w:rsidRDefault="00396245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учване и доклад на Заповед № 169/14.04.2022 г.</w:t>
            </w:r>
          </w:p>
          <w:p w:rsidR="00231F52" w:rsidRPr="001860B4" w:rsidRDefault="00231F52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53AA6" w:rsidRPr="001860B4" w:rsidRDefault="00396245" w:rsidP="00BA1B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5.2022 г.</w:t>
            </w:r>
          </w:p>
          <w:p w:rsidR="00BA1BD7" w:rsidRPr="001860B4" w:rsidRDefault="00BA1BD7" w:rsidP="00BA1B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DF1" w:rsidRPr="001860B4" w:rsidTr="005C0D4B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№ ВСС-5723/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31.03.2022 г.</w:t>
            </w:r>
          </w:p>
          <w:p w:rsidR="00024EC6" w:rsidRPr="001860B4" w:rsidRDefault="00024EC6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F0EF4" w:rsidRPr="001860B4" w:rsidRDefault="004F0EF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1.06.2022 г.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Заповед № АС-131/24.03.2022 г. -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 1, т. 1 ЗСВ –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адм. р-л на СРС</w:t>
            </w:r>
            <w:r w:rsidR="00A327D5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правки</w:t>
            </w:r>
            <w:r w:rsidR="00480A8B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531C13" w:rsidRPr="001860B4" w:rsidRDefault="00531C13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Изисква </w:t>
            </w:r>
            <w:r w:rsidR="00480A8B" w:rsidRPr="001860B4">
              <w:rPr>
                <w:rFonts w:ascii="Arial" w:hAnsi="Arial" w:cs="Arial"/>
                <w:b/>
                <w:sz w:val="16"/>
                <w:szCs w:val="16"/>
              </w:rPr>
              <w:t xml:space="preserve">от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рекция ИТСС – АВСС</w:t>
            </w:r>
            <w:r w:rsidR="00480A8B" w:rsidRPr="001860B4">
              <w:rPr>
                <w:rFonts w:ascii="Arial" w:hAnsi="Arial" w:cs="Arial"/>
                <w:sz w:val="16"/>
                <w:szCs w:val="16"/>
              </w:rPr>
              <w:t xml:space="preserve"> справка за натовареност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5.2022 г.</w:t>
            </w:r>
          </w:p>
          <w:p w:rsidR="00DC2DF1" w:rsidRPr="001860B4" w:rsidRDefault="00DC2DF1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3AA6" w:rsidRPr="001860B4" w:rsidTr="005C0D4B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ВСС-7636/</w:t>
            </w:r>
            <w:r w:rsidRPr="00F5274F">
              <w:rPr>
                <w:rFonts w:ascii="Arial" w:hAnsi="Arial" w:cs="Arial"/>
                <w:sz w:val="16"/>
                <w:szCs w:val="16"/>
              </w:rPr>
              <w:br/>
              <w:t>16.05.2022 г.</w:t>
            </w:r>
          </w:p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53AA6" w:rsidRPr="00F5274F" w:rsidRDefault="00953AA6" w:rsidP="006007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– 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</w:rPr>
              <w:t>Ивайло Генов Йорданов – съдия в Районен съд – Бяла С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953AA6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. р-л на РС–Бяла Слатина, че в едноседмичен срок от получаване на съобщението, следва да отстрани недостатъците в направеното предложение.</w:t>
            </w:r>
          </w:p>
          <w:p w:rsidR="00953AA6" w:rsidRPr="00F5274F" w:rsidRDefault="00953AA6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5.2022 г.</w:t>
            </w:r>
          </w:p>
          <w:p w:rsidR="00953AA6" w:rsidRPr="00F5274F" w:rsidRDefault="00953AA6" w:rsidP="008508E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E" w:rsidRPr="00F5274F" w:rsidRDefault="00713040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="00150F1E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вносителя на предложението – адм. р-л на РС -  Бяла Слатина, че в едноседмичен срок от получаването на съобщението следва да отстрани недостатъците на предложението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9C21C6" w:rsidRPr="00F5274F" w:rsidRDefault="00713040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УВЕДОМЯВА 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р-л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РС – Бяла Слатина, че при неизпълнение в срок на дадените указания производството ще бъде прекратено</w:t>
            </w:r>
          </w:p>
          <w:p w:rsidR="00150F1E" w:rsidRPr="00F5274F" w:rsidRDefault="00150F1E" w:rsidP="00150F1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Пр. № 20/17.05.2022г.</w:t>
            </w:r>
          </w:p>
          <w:p w:rsidR="00953AA6" w:rsidRPr="00F5274F" w:rsidRDefault="00953AA6" w:rsidP="006D59F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93B" w:rsidRPr="001860B4" w:rsidTr="005C0D4B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  <w:p w:rsidR="00531C13" w:rsidRPr="001860B4" w:rsidRDefault="00531C13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31C13" w:rsidRPr="001860B4" w:rsidRDefault="00531C13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14.04.2022 г., чл. 308, ал. 1, т. 1 ЗСВ -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и.ф. адм. р-л на ОС – Благоевград информация.</w:t>
            </w: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5.2022 г.</w:t>
            </w: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93B" w:rsidRPr="001860B4" w:rsidTr="005C0D4B">
        <w:trPr>
          <w:cantSplit/>
          <w:trHeight w:val="3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653F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ВСС-7750/</w:t>
            </w:r>
            <w:r w:rsidRPr="00F5274F">
              <w:rPr>
                <w:rFonts w:ascii="Arial" w:hAnsi="Arial" w:cs="Arial"/>
                <w:sz w:val="16"/>
                <w:szCs w:val="16"/>
              </w:rPr>
              <w:br/>
              <w:t>17.05.2022 г.</w:t>
            </w:r>
          </w:p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C3493B" w:rsidRPr="00F5274F" w:rsidRDefault="00C3493B" w:rsidP="009235C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BA2E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Предложение за продължаване на дисциплинарно производство и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BA2E7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bidi="bg-BG"/>
              </w:rPr>
              <w:t>Рени Христова Коджабашева -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. р-л на Софийски градски съд, че в едноседмичен срок от получаване на съобщението, следва да отстрани недостатъците в направеното предложение.</w:t>
            </w:r>
          </w:p>
          <w:p w:rsidR="00231F52" w:rsidRPr="00F5274F" w:rsidRDefault="00231F52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F5274F" w:rsidRDefault="00C3493B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05.2022 г.</w:t>
            </w:r>
          </w:p>
          <w:p w:rsidR="00C3493B" w:rsidRPr="00F5274F" w:rsidRDefault="00C3493B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вносителя на предложението – адм. р-л на Софийски градски съд, че в едноседмичен срок от получаването на съобщението следва да отстрани недостатъците на предложението.</w:t>
            </w:r>
          </w:p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УВЕДОМЯВ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. р-л на Софийски  градски съд, че при неизпълнение в срок на дадените указания производството ще бъде прекратено</w:t>
            </w:r>
          </w:p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F5274F" w:rsidRDefault="00C3493B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Пр. № 23/07.06.2022</w:t>
            </w:r>
            <w:r w:rsidR="00AA3266" w:rsidRPr="00F527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27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C3493B" w:rsidRPr="00F5274F" w:rsidRDefault="00C3493B" w:rsidP="006D59F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42DE" w:rsidRPr="001860B4" w:rsidRDefault="00A742D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A34EF3" w:rsidRPr="001860B4" w:rsidRDefault="00A34EF3" w:rsidP="00A34EF3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1984"/>
        <w:gridCol w:w="1418"/>
        <w:gridCol w:w="1984"/>
        <w:gridCol w:w="1560"/>
        <w:gridCol w:w="1701"/>
        <w:gridCol w:w="1842"/>
        <w:gridCol w:w="1512"/>
      </w:tblGrid>
      <w:tr w:rsidR="00A34EF3" w:rsidRPr="001860B4" w:rsidTr="008426CA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EF3" w:rsidRPr="001860B4" w:rsidRDefault="00A34EF3" w:rsidP="000D281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EF3" w:rsidRPr="001860B4" w:rsidRDefault="00A34EF3" w:rsidP="000D281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982D74" w:rsidRPr="001860B4" w:rsidTr="008426CA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СС-7636/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br/>
              <w:t>16.05.2022 г.</w:t>
            </w:r>
          </w:p>
          <w:p w:rsidR="00715129" w:rsidRPr="001860B4" w:rsidRDefault="00715129" w:rsidP="007151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771" w:rsidRPr="001860B4" w:rsidRDefault="00600771" w:rsidP="006007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2.06.2022 г.</w:t>
            </w:r>
          </w:p>
          <w:p w:rsidR="00715129" w:rsidRPr="001860B4" w:rsidRDefault="00715129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– 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bidi="bg-BG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bidi="bg-BG"/>
              </w:rPr>
              <w:t>Ивайло Генов Йорданов – съдия в Районен съд – Бяла Сла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F5274F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</w:t>
            </w:r>
            <w:r w:rsid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К на ВСС </w:t>
            </w:r>
            <w:r w:rsid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231F52" w:rsidRPr="001860B4" w:rsidRDefault="00231F52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.</w:t>
            </w:r>
            <w:proofErr w:type="spellStart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</w:t>
            </w:r>
            <w:proofErr w:type="spellEnd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6/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 Цветинка Пашкунова, Стефан Гроздев, Олга Керелска</w:t>
            </w:r>
          </w:p>
          <w:p w:rsidR="00400F76" w:rsidRPr="001860B4" w:rsidRDefault="00400F76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23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7.06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-ВСС да прек</w:t>
            </w:r>
            <w:r w:rsidR="003E4B43">
              <w:rPr>
                <w:rFonts w:ascii="Arial" w:hAnsi="Arial" w:cs="Arial"/>
                <w:sz w:val="16"/>
                <w:szCs w:val="16"/>
              </w:rPr>
              <w:t>рати производството по делото</w:t>
            </w:r>
            <w:r w:rsidR="003E4B4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3E4B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r w:rsidR="003E4B4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кретни, описани в решението на ДС дела, видове нарушения и периоди.</w:t>
            </w:r>
          </w:p>
          <w:p w:rsid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а наложи дисциплинарно наказание по чл.308, ал.1, т.1 ЗСВ – „забележка“ по останалата част от направеното предложение.</w:t>
            </w:r>
          </w:p>
          <w:p w:rsid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84209" w:rsidRP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43" w:rsidRPr="001860B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роизводството по конкретни, описани в решението на ДС дела, видове нарушения и периоди.</w:t>
            </w:r>
          </w:p>
          <w:p w:rsidR="00982D7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ЗС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1860B4">
              <w:rPr>
                <w:rFonts w:ascii="Arial" w:hAnsi="Arial" w:cs="Arial"/>
                <w:sz w:val="16"/>
                <w:szCs w:val="16"/>
              </w:rPr>
              <w:t>забележка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по чл.307, ал.3, т.1 и 2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</w:t>
            </w:r>
            <w:r>
              <w:rPr>
                <w:rFonts w:ascii="Arial" w:hAnsi="Arial" w:cs="Arial"/>
                <w:sz w:val="16"/>
                <w:szCs w:val="16"/>
              </w:rPr>
              <w:t>останалата част от направеното предложение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4B43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E4B43" w:rsidRPr="001860B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13/11.04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D74" w:rsidRPr="001860B4" w:rsidTr="008426CA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8086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7.05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 w:rsidR="00F5274F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откаже да образува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 по направеното от Инспектората към Висшия съдебен съвет предложение за налагане на дисциплинарно наказание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.</w:t>
            </w:r>
            <w:proofErr w:type="spellStart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</w:t>
            </w:r>
            <w:proofErr w:type="spellEnd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ТКАЗ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24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4.06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601A" w:rsidTr="00E8601A">
        <w:tblPrEx>
          <w:shd w:val="clear" w:color="auto" w:fill="FFFFFF" w:themeFill="background1"/>
        </w:tblPrEx>
        <w:trPr>
          <w:cantSplit/>
          <w:trHeight w:val="8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8808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3.06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сил Крум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 откаж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Васил Крумов Петров – съдия в Софийски районен съд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06.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каже да образува дисциплинарно производство по направеното предложение за налагане на дисциплинарно наказание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5.12.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сил Крумов Петров – съдия в Софийски районен съд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преписката на председателя на Софийски районен съд,на председателя на Софийски градски съд,на председателя на Апелативен съд – София и на председателя на Върховния касационен съд, по компетентност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6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.06.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–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Д № 12/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: Олга Керелска, Даниела Марчева и Атанаска Дишева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47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да не наложи дисциплинарно наказание на Васил Крумов Петров – съдия в Софийски районен съд, по предложение с рег. индекс № ВСС-8808/13.06.2022 г., подадено от ИВС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асил Крумов Петров – съдия в Софийски районен съд, по предложение с рег. индекс № ВСС-8808/13.06.2022 г., подадено от ИВСС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35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1.10.2023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336770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2" w:history="1"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пределение № 101</w:t>
              </w:r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48/10.11.2022 г. на ВАС, </w:t>
              </w:r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VI </w:t>
              </w:r>
              <w:proofErr w:type="spellStart"/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, по адм. дело № 8134/2022 г. с което отменя решение по т. 3 от пр. № 26/28.06.2022 г. на СК на ВСС, с което е отказано образуването на дисциплинарно производство (влязло в сила на 22.11.2022 г.)</w:t>
              </w:r>
            </w:hyperlink>
          </w:p>
        </w:tc>
      </w:tr>
      <w:tr w:rsidR="00425E02" w:rsidRPr="001860B4" w:rsidTr="00115E7F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СС-7750/</w:t>
            </w:r>
            <w:r w:rsidRPr="001860B4">
              <w:rPr>
                <w:rFonts w:ascii="Arial" w:hAnsi="Arial" w:cs="Arial"/>
                <w:sz w:val="16"/>
                <w:szCs w:val="16"/>
              </w:rPr>
              <w:br/>
              <w:t>17.05.2022 г.</w:t>
            </w:r>
          </w:p>
          <w:p w:rsidR="00A327D5" w:rsidRPr="001860B4" w:rsidRDefault="00A327D5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35C9" w:rsidRPr="001860B4" w:rsidRDefault="009235C9" w:rsidP="009235C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6.06.2022</w:t>
            </w:r>
          </w:p>
          <w:p w:rsidR="009235C9" w:rsidRPr="001860B4" w:rsidRDefault="009235C9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ложение за продължаване на дисциплинарно производство и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bidi="bg-BG"/>
              </w:rPr>
              <w:t>Рени Христова Коджабашева -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425E02" w:rsidRPr="001860B4" w:rsidRDefault="00425E02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425E02" w:rsidRDefault="00425E02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  <w:t>2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.06.2022 г.</w:t>
            </w:r>
          </w:p>
          <w:p w:rsidR="00C179BB" w:rsidRPr="001860B4" w:rsidRDefault="00C179BB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425E02" w:rsidRPr="001860B4" w:rsidRDefault="00425E02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GB"/>
              </w:rPr>
              <w:t>7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/2022 г.</w:t>
            </w:r>
          </w:p>
          <w:p w:rsidR="00C179BB" w:rsidRDefault="00425E02" w:rsidP="00C179BB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Цветинка Пашкунова, Вероника Имова, Боян Магдалинчев</w:t>
            </w:r>
          </w:p>
          <w:p w:rsidR="00425E02" w:rsidRPr="001860B4" w:rsidRDefault="00425E02" w:rsidP="00C179BB">
            <w:pPr>
              <w:spacing w:after="200"/>
              <w:ind w:firstLine="3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26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8.06.2022 г.</w:t>
            </w:r>
          </w:p>
          <w:p w:rsidR="00425E02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4F3" w:rsidRDefault="00A654F3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4F3" w:rsidRPr="001860B4" w:rsidRDefault="00A654F3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CA" w:rsidRPr="001860B4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 СК на </w:t>
            </w:r>
            <w:r>
              <w:rPr>
                <w:rFonts w:ascii="Arial" w:hAnsi="Arial" w:cs="Arial"/>
                <w:sz w:val="16"/>
                <w:szCs w:val="16"/>
              </w:rPr>
              <w:t>ВСС, на основание чл. 310, ал. 6 и на основание чл. 310, ал. 3, вр. с ал. 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, да прекрати производството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и периоди.</w:t>
            </w:r>
          </w:p>
          <w:p w:rsidR="007A6335" w:rsidRPr="008426CA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,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CA" w:rsidRPr="001860B4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>, на основание чл. 310, ал. 6 и на основание чл. 310, ал. 3, вр. с ал. 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,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1860B4">
              <w:rPr>
                <w:rFonts w:ascii="Arial" w:hAnsi="Arial" w:cs="Arial"/>
                <w:sz w:val="16"/>
                <w:szCs w:val="16"/>
              </w:rPr>
              <w:t>роизводството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и периоди.</w:t>
            </w:r>
          </w:p>
          <w:p w:rsidR="00425E02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8426CA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426CA" w:rsidRPr="001860B4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29/19.09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6D7" w:rsidRPr="001860B4" w:rsidTr="008426CA">
        <w:trPr>
          <w:cantSplit/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  <w:p w:rsidR="00802BEB" w:rsidRPr="001860B4" w:rsidRDefault="00802BEB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802BEB" w:rsidRPr="001860B4" w:rsidRDefault="00802BEB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</w:rPr>
              <w:t>0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14.04.2022 г., чл. 308, ал. 1, т. 1 ЗСВ - 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626D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и.ф. адм. р-л на ОС – Благоевград информация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7.2022 г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5E02" w:rsidRPr="001860B4" w:rsidRDefault="00425E0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A31C2E" w:rsidRPr="001860B4" w:rsidRDefault="00A31C2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Default="00356B73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A31C2E" w:rsidRPr="001860B4" w:rsidRDefault="00A31C2E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559"/>
        <w:gridCol w:w="1560"/>
        <w:gridCol w:w="1653"/>
      </w:tblGrid>
      <w:tr w:rsidR="00A31C2E" w:rsidRPr="001860B4" w:rsidTr="008A7F4C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C2E" w:rsidRPr="001860B4" w:rsidRDefault="00A31C2E" w:rsidP="00A31C2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C2E" w:rsidRPr="001860B4" w:rsidRDefault="00A31C2E" w:rsidP="00A31C2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72766" w:rsidRPr="001860B4" w:rsidTr="008A7F4C">
        <w:trPr>
          <w:cantSplit/>
          <w:trHeight w:val="3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9647/</w:t>
            </w:r>
          </w:p>
          <w:p w:rsidR="00172766" w:rsidRPr="001860B4" w:rsidRDefault="00172766" w:rsidP="0017276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04.07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BF301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384/24.06.2022 г., чл. 308, ал. 1, т. 1 ЗСВ -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1727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-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Стела Петрова Колчева - съдия в Районен съд -Враца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</w:t>
            </w:r>
            <w:r w:rsidR="00EC640C" w:rsidRPr="001860B4">
              <w:rPr>
                <w:rFonts w:ascii="Arial" w:hAnsi="Arial" w:cs="Arial"/>
                <w:sz w:val="16"/>
                <w:szCs w:val="16"/>
              </w:rPr>
              <w:t>учване и доклад на Заповед № 384/2</w:t>
            </w:r>
            <w:r w:rsidRPr="001860B4">
              <w:rPr>
                <w:rFonts w:ascii="Arial" w:hAnsi="Arial" w:cs="Arial"/>
                <w:sz w:val="16"/>
                <w:szCs w:val="16"/>
              </w:rPr>
              <w:t>4.0</w:t>
            </w:r>
            <w:r w:rsidR="00EC640C" w:rsidRPr="001860B4">
              <w:rPr>
                <w:rFonts w:ascii="Arial" w:hAnsi="Arial" w:cs="Arial"/>
                <w:sz w:val="16"/>
                <w:szCs w:val="16"/>
              </w:rPr>
              <w:t>6</w:t>
            </w:r>
            <w:r w:rsidRPr="001860B4">
              <w:rPr>
                <w:rFonts w:ascii="Arial" w:hAnsi="Arial" w:cs="Arial"/>
                <w:sz w:val="16"/>
                <w:szCs w:val="16"/>
              </w:rPr>
              <w:t>.2022 г.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="00422FA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справки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адм. р-л на РС – Враца.</w:t>
            </w: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Изисква от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рекция ИТСС – АВСС справка за натовареност.</w:t>
            </w: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72766" w:rsidRPr="001860B4" w:rsidRDefault="00EC640C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72766" w:rsidRPr="001860B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72766" w:rsidRPr="001860B4">
              <w:rPr>
                <w:rFonts w:ascii="Arial" w:hAnsi="Arial" w:cs="Arial"/>
                <w:b/>
                <w:sz w:val="16"/>
                <w:szCs w:val="16"/>
              </w:rPr>
              <w:t>.2022 г.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766" w:rsidRPr="001860B4" w:rsidTr="0048680F">
        <w:trPr>
          <w:cantSplit/>
          <w:trHeight w:val="5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  <w:r w:rsidR="007614EF" w:rsidRPr="001860B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9967/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6.07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Мария Димитрова Иванова-Даскалова – съдия в Административен съд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а откаже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Мария Димитрова Иванова-Даскалова – съдия в Административен съд - Варна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1.07.2022 г.</w:t>
            </w:r>
          </w:p>
          <w:p w:rsidR="007D4E74" w:rsidRPr="001860B4" w:rsidRDefault="007D4E74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212C5" w:rsidRPr="001860B4" w:rsidRDefault="00D212C5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 по направеното предложение за налагане на дисциплинарно наказание.</w:t>
            </w:r>
          </w:p>
          <w:p w:rsidR="00D212C5" w:rsidRPr="001860B4" w:rsidRDefault="0016438B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  <w:proofErr w:type="spellEnd"/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спре производството до влизане в сила на решението на Съдийската колегия на Висшия съдебен съвет, прието по т. 2 от Пр.  № 8/07.03.2023 г.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6F2867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Мария Даскалова–съдия в Адм</w:t>
            </w:r>
            <w:r w:rsidR="007D4E74" w:rsidRPr="001860B4">
              <w:rPr>
                <w:rFonts w:ascii="Arial" w:hAnsi="Arial" w:cs="Arial"/>
                <w:sz w:val="16"/>
                <w:szCs w:val="16"/>
              </w:rPr>
              <w:t>С -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арна</w:t>
            </w:r>
          </w:p>
          <w:p w:rsidR="00172766" w:rsidRPr="001860B4" w:rsidRDefault="00172766" w:rsidP="006F2867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преписката на председателя на Адм</w:t>
            </w:r>
            <w:r w:rsidR="007D4E74"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Варна, на председателя на В</w:t>
            </w:r>
            <w:r w:rsidR="007D4E74"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С 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 на министъра на правосъдието, по компетентност.</w:t>
            </w:r>
          </w:p>
          <w:p w:rsidR="00172766" w:rsidRPr="001860B4" w:rsidRDefault="00172766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28/</w:t>
            </w:r>
          </w:p>
          <w:p w:rsidR="00172766" w:rsidRPr="001860B4" w:rsidRDefault="00172766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2.07.2022 г.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3E2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производство – дисциплинарно дело № 1/2023 г. 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. състав: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Боян Магдалинчев, Олга Керелска, Севдалин Мавров</w:t>
            </w:r>
          </w:p>
          <w:p w:rsidR="00172766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1/17.01.2023 г.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СП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изводството до влизане в сила на решението на Съдийската колегия на Висшия съдебен съвет, прието по т. 2 от Протокол № 8/07.03.2023 г.</w:t>
            </w:r>
          </w:p>
          <w:p w:rsidR="006F2867" w:rsidRDefault="006F2867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10/21.03.2023 г.</w:t>
            </w:r>
          </w:p>
          <w:p w:rsidR="00AA3266" w:rsidRPr="001860B4" w:rsidRDefault="00AA3266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172766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8A7F4C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а възобнов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.</w:t>
            </w:r>
          </w:p>
          <w:p w:rsidR="008A7F4C" w:rsidRP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, поради наличие на влязъл  в сила акт за налагане на дисциплинарно наказание за същите дисциплинарни нарушения.</w:t>
            </w:r>
          </w:p>
        </w:tc>
        <w:tc>
          <w:tcPr>
            <w:tcW w:w="1560" w:type="dxa"/>
            <w:shd w:val="clear" w:color="auto" w:fill="auto"/>
          </w:tcPr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Възобновява </w:t>
            </w:r>
            <w:r>
              <w:rPr>
                <w:rFonts w:ascii="Arial" w:hAnsi="Arial" w:cs="Arial"/>
                <w:sz w:val="16"/>
                <w:szCs w:val="16"/>
              </w:rPr>
              <w:t>производството по ДД № 1/2023 г. по описа на ВСС.</w:t>
            </w:r>
          </w:p>
          <w:p w:rsidR="00172766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, поради наличие на влязъл  в сила акт за налагане на дисциплинарно наказание за същите дисциплинарни нарушения.</w:t>
            </w:r>
          </w:p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A7F4C" w:rsidRP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0/06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653" w:type="dxa"/>
            <w:shd w:val="clear" w:color="auto" w:fill="auto"/>
          </w:tcPr>
          <w:p w:rsidR="00172766" w:rsidRPr="001860B4" w:rsidRDefault="00336770" w:rsidP="00006A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3" w:history="1"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пределение № 10385/16.11.2022 г. на ВАС, </w:t>
              </w:r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  <w:lang w:val="en-GB"/>
                </w:rPr>
                <w:t xml:space="preserve">VI </w:t>
              </w:r>
              <w:proofErr w:type="spellStart"/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., по адм. дело № 8186/2022 г. с което отменя решение по </w:t>
              </w:r>
              <w:r w:rsidR="0080461D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д.</w:t>
              </w:r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т. 37 от пр. № 28/12.07.2022 г. на СК на ВСС, с което е отказано образуването на дисциплинарно производство (влязло в сила на 02.12.2022 г.)</w:t>
              </w:r>
            </w:hyperlink>
          </w:p>
        </w:tc>
      </w:tr>
      <w:tr w:rsidR="00D85CC8" w:rsidTr="0030341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Default="00D85CC8" w:rsidP="00303418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Default="00D85CC8" w:rsidP="00303418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№ ВСС-5723/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31.03.2022 г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АС-131/24.03.2022 г. -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 1, т. 1 ЗСВ –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потвърди наложеното със заповедта дисциплинарно наказание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7.2022 г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ася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ешение № 555 от 18.01.2023 г., постановено по адм.дело № 7396/2022 г. по описа на ВАС от </w:t>
            </w:r>
            <w:proofErr w:type="spellStart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тричл</w:t>
            </w:r>
            <w:proofErr w:type="spellEnd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 w:rsidRPr="001B2E46">
              <w:rPr>
                <w:rFonts w:ascii="Arial" w:hAnsi="Arial" w:cs="Arial"/>
                <w:sz w:val="16"/>
                <w:szCs w:val="16"/>
                <w:lang w:val="en-US" w:eastAsia="en-US"/>
              </w:rPr>
              <w:t>VI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отд</w:t>
            </w:r>
            <w:proofErr w:type="spellEnd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и решение № 6958 от 26.06.2023 г., постановено по адм. дело № 2928/ 2023 г. по описа на ВАС от </w:t>
            </w:r>
            <w:proofErr w:type="spellStart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петчл</w:t>
            </w:r>
            <w:proofErr w:type="spellEnd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 w:rsidRPr="001B2E46"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легия, в заседание на СК на ВСС –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изпълнение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3.07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циплинарно наказание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31/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4.03.2022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към кадровото дело на съдията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26.07.2022 г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85CC8" w:rsidRPr="00920939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азглеждането на точкат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 произнасяне по ТД № 5/2023 г. на ОСС на І и ІІ колегии на ВАС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/03.10.2023 г.</w:t>
            </w:r>
          </w:p>
          <w:p w:rsidR="00D85CC8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31/24.03.2022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към кадровото дело на съдията.</w:t>
            </w: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10/12.03.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336770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Решение № 555/18.01.2023 г. на ВАС-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VI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proofErr w:type="spellStart"/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, с което се отменя по жалба на и.ф. адм. р-л на СРС решение по т.39.1. от Пр.№ 31/26.07.2022 г. Връща делото като преписка на СК на ВСС за ново произнасяне.</w:t>
              </w:r>
            </w:hyperlink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336770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5" w:history="1"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6958/26.06.2023 г.  на ВАС, 5чл.с-в, 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II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кол., с което се оставя в сила решение № 555/18.01.2023 г., постановено по адм.д. № 7396 по описа на ВАС за 2022 г.</w:t>
              </w:r>
            </w:hyperlink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D85CC8" w:rsidP="00303418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A64A7A" w:rsidRDefault="00A64A7A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Pr="001860B4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A64A7A" w:rsidRPr="001860B4" w:rsidRDefault="00A64A7A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lastRenderedPageBreak/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276"/>
        <w:gridCol w:w="1560"/>
        <w:gridCol w:w="1984"/>
        <w:gridCol w:w="1701"/>
        <w:gridCol w:w="2126"/>
        <w:gridCol w:w="1843"/>
        <w:gridCol w:w="1559"/>
        <w:gridCol w:w="1701"/>
        <w:gridCol w:w="1512"/>
      </w:tblGrid>
      <w:tr w:rsidR="00406CA4" w:rsidRPr="001860B4" w:rsidTr="00F8773D">
        <w:trPr>
          <w:cantSplit/>
          <w:trHeight w:val="1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Вх. № на преписк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021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ожение/№ на заповед</w:t>
            </w:r>
          </w:p>
          <w:p w:rsidR="00406CA4" w:rsidRPr="001860B4" w:rsidRDefault="00406CA4" w:rsidP="00021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e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A64A7A" w:rsidRPr="001860B4" w:rsidTr="00F8773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12993/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.09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седател на Върховен административен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Мария Димитрова Иванова-Даскалова – съдия в Административен съд -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A34F0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а образу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производство по направеното от председателя на ВАС предложение за налагане на дисциплинарно наказание на Мария Димитрова Иванова-Даскалова – съдия в Административен съд </w:t>
            </w:r>
            <w:r w:rsidR="004107C2" w:rsidRPr="001860B4">
              <w:rPr>
                <w:rFonts w:ascii="Arial" w:hAnsi="Arial" w:cs="Arial"/>
                <w:sz w:val="16"/>
                <w:szCs w:val="16"/>
              </w:rPr>
              <w:t>–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арна</w:t>
            </w:r>
            <w:r w:rsidR="004107C2"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7C2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9.09.2022 г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>на СК на ВСС, на основание чл. 310, ал. 1 ЗСВ, да прекрати производството по конкретни, описани в решението на ДС дела, видове нарушения и периоди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, да наложи дисциплинарно наказание по чл. 308, ал. 1, т. 1 ЗСВ – забележка, по конкретни, описани в решението на ДС, дела, видове нарушение и периоди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е наложи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наказание по конкретни дела, описани в решение на ДС.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8/2022 г.</w:t>
            </w:r>
          </w:p>
          <w:p w:rsidR="00A64A7A" w:rsidRPr="001860B4" w:rsidRDefault="00A64A7A" w:rsidP="00DC1E6A">
            <w:pPr>
              <w:spacing w:after="200"/>
              <w:ind w:firstLine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рагомир Кояджиков, Стефан Гроздев, Атанаска Дишева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33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0.09.2022 г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роизводството по конкретни, описани в решението на ДС дела, видове нарушения и периоди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ЗСВ – забележка, по конкретни, описани в решението на ДС, дела, видове нарушение и периоди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наказание по конкретни дела, описани в решение на ДС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CF0" w:rsidRPr="001860B4" w:rsidTr="00CF3F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62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4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69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4.04.2022 г., чл. 308,ал.1, т.1 ЗСВ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„забележка“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- Благое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потвърди наложеното със заповедт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19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>заповед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69/14.04.2022г.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към кадровото дело на съдията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33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0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33677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№ 8108/26.07.2023 г. на ВАС, 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VI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. по адм.д. № 10549/2022г., с което е отменено по жалба на Д.Узунова решение по т.22 от Пр.№ 33/20.09.2022 г.</w:t>
              </w:r>
            </w:hyperlink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F8773D" w:rsidRDefault="0033677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№ 12555/14.12. 2023 г. на ВАС, 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 по адм.д.№ 9145/ 2023 г., с което е отменено Решение № 8108/26.07.2023 г. на ВАС, 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VI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. по адм.д.№ 10549/2022 г.</w:t>
              </w:r>
            </w:hyperlink>
          </w:p>
        </w:tc>
      </w:tr>
      <w:tr w:rsidR="00582CF0" w:rsidRPr="001860B4" w:rsidTr="00CF3F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9647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4.07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84/24.06.2022 г., чл.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Стела Петрова Колчева - съдия в Районен съд -Враца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да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одължи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дисциплинарното производство, образувано със Заповед 198/14.04.2022 г. на адм. р-л на РС – Враца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На основание чл. 314, ал. 5 ЗСВ,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ОДЪЛЖА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то производство –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9/2022 г.</w:t>
            </w:r>
          </w:p>
          <w:p w:rsidR="00582CF0" w:rsidRPr="001860B4" w:rsidRDefault="00582CF0" w:rsidP="00CF3F77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евдалин Мавров, Даниела Марчева, Боян Новански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34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7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A0EF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зпълняваща функциите на Висш съдебен съвет съгл. §23, ал.2 от ПЗР към ЗИД на  КРБ, обн. ДВ, бр.106/ 22.12.2023 г.)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6, ал. 2 З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: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да прекрати производството, в частта относно допуснатото бездействие по конкретни, описани в решението на ДС дела;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- да наложи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;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а не наложи наказание по конкретни, посочени в решението на ДС дела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10, ал. 1 ЗСВ, п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оизводството, в частта относно допуснатото бездействие по конкретни, описани в решението на ДС дела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казание за допуснати забави по конкретни, описани в решението на ДС дела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DC09E7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10C98" w:rsidRPr="001860B4" w:rsidRDefault="00A10C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E12EE8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C0D4B" w:rsidRDefault="005C0D4B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26346" w:rsidRPr="001860B4" w:rsidRDefault="00526346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E12EE8" w:rsidRPr="001860B4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82CF0" w:rsidRDefault="00582CF0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82CF0" w:rsidRDefault="00582CF0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Default="00356B73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B7054D" w:rsidRPr="001860B4" w:rsidRDefault="00E12EE8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984"/>
        <w:gridCol w:w="1701"/>
        <w:gridCol w:w="2126"/>
        <w:gridCol w:w="1843"/>
        <w:gridCol w:w="1701"/>
        <w:gridCol w:w="1701"/>
        <w:gridCol w:w="1370"/>
      </w:tblGrid>
      <w:tr w:rsidR="00406CA4" w:rsidRPr="001860B4" w:rsidTr="005C0D4B">
        <w:trPr>
          <w:cantSplit/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Вх. № на преписка</w:t>
            </w:r>
          </w:p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ожение/№ на заповед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e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77CF1" w:rsidRPr="001860B4" w:rsidTr="005C0D4B">
        <w:trPr>
          <w:cantSplit/>
          <w:trHeight w:val="1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B7054D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B7054D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77CF1" w:rsidRPr="001860B4" w:rsidRDefault="00EB35D8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34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C77CF1" w:rsidRPr="001860B4" w:rsidRDefault="00EB35D8" w:rsidP="00EB35D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C77CF1" w:rsidRPr="001860B4" w:rsidRDefault="00C77CF1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59" w:rsidRPr="001860B4" w:rsidRDefault="006A3259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учване и доклад на Заповед № 2195/18.10.2022 г.</w:t>
            </w:r>
          </w:p>
          <w:p w:rsidR="006A3259" w:rsidRPr="001860B4" w:rsidRDefault="006A3259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31.10.2022</w:t>
            </w:r>
          </w:p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2EE8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8"/>
          <w:szCs w:val="18"/>
        </w:rPr>
      </w:pPr>
    </w:p>
    <w:sectPr w:rsidR="00E12EE8" w:rsidSect="005E7C05">
      <w:pgSz w:w="16838" w:h="11906" w:orient="landscape"/>
      <w:pgMar w:top="851" w:right="1134" w:bottom="24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70" w:rsidRDefault="00336770" w:rsidP="00E32F3B">
      <w:r>
        <w:separator/>
      </w:r>
    </w:p>
  </w:endnote>
  <w:endnote w:type="continuationSeparator" w:id="0">
    <w:p w:rsidR="00336770" w:rsidRDefault="00336770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70" w:rsidRDefault="00336770" w:rsidP="00E32F3B">
      <w:r>
        <w:separator/>
      </w:r>
    </w:p>
  </w:footnote>
  <w:footnote w:type="continuationSeparator" w:id="0">
    <w:p w:rsidR="00336770" w:rsidRDefault="00336770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B11"/>
    <w:rsid w:val="00014355"/>
    <w:rsid w:val="0002083B"/>
    <w:rsid w:val="000218F4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6B48"/>
    <w:rsid w:val="00071868"/>
    <w:rsid w:val="00076146"/>
    <w:rsid w:val="0008719E"/>
    <w:rsid w:val="000877EF"/>
    <w:rsid w:val="00094B52"/>
    <w:rsid w:val="000964C4"/>
    <w:rsid w:val="000B6DEC"/>
    <w:rsid w:val="000D281F"/>
    <w:rsid w:val="000E0619"/>
    <w:rsid w:val="000E27AD"/>
    <w:rsid w:val="000E516E"/>
    <w:rsid w:val="000F15DD"/>
    <w:rsid w:val="000F55E3"/>
    <w:rsid w:val="00100DA7"/>
    <w:rsid w:val="00105669"/>
    <w:rsid w:val="00105A9F"/>
    <w:rsid w:val="00105E48"/>
    <w:rsid w:val="00106117"/>
    <w:rsid w:val="00110DBB"/>
    <w:rsid w:val="00111F3D"/>
    <w:rsid w:val="00115E7F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0B4"/>
    <w:rsid w:val="00186D66"/>
    <w:rsid w:val="0018785B"/>
    <w:rsid w:val="00191151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4AB9"/>
    <w:rsid w:val="001D6F4F"/>
    <w:rsid w:val="001D7BA3"/>
    <w:rsid w:val="001E1EEC"/>
    <w:rsid w:val="001E67B6"/>
    <w:rsid w:val="001E709B"/>
    <w:rsid w:val="001F1BE7"/>
    <w:rsid w:val="001F6B09"/>
    <w:rsid w:val="001F7530"/>
    <w:rsid w:val="001F7D0B"/>
    <w:rsid w:val="002000D4"/>
    <w:rsid w:val="00202535"/>
    <w:rsid w:val="00204422"/>
    <w:rsid w:val="0020682A"/>
    <w:rsid w:val="00210380"/>
    <w:rsid w:val="00212696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7D0F"/>
    <w:rsid w:val="002712C4"/>
    <w:rsid w:val="002738A1"/>
    <w:rsid w:val="00276928"/>
    <w:rsid w:val="0029343B"/>
    <w:rsid w:val="002978D9"/>
    <w:rsid w:val="002A023C"/>
    <w:rsid w:val="002A4028"/>
    <w:rsid w:val="002B0A38"/>
    <w:rsid w:val="002B102C"/>
    <w:rsid w:val="002B25AD"/>
    <w:rsid w:val="002B3B12"/>
    <w:rsid w:val="002B3CF1"/>
    <w:rsid w:val="002B418F"/>
    <w:rsid w:val="002C4B3C"/>
    <w:rsid w:val="002D3C0A"/>
    <w:rsid w:val="002D4AC6"/>
    <w:rsid w:val="002D4C6C"/>
    <w:rsid w:val="002E4874"/>
    <w:rsid w:val="002F1786"/>
    <w:rsid w:val="002F5C69"/>
    <w:rsid w:val="00302808"/>
    <w:rsid w:val="00314801"/>
    <w:rsid w:val="00317977"/>
    <w:rsid w:val="00320654"/>
    <w:rsid w:val="00327E96"/>
    <w:rsid w:val="00330B09"/>
    <w:rsid w:val="003315B3"/>
    <w:rsid w:val="00334D91"/>
    <w:rsid w:val="00336770"/>
    <w:rsid w:val="003375CF"/>
    <w:rsid w:val="003404DD"/>
    <w:rsid w:val="00356B73"/>
    <w:rsid w:val="0036061D"/>
    <w:rsid w:val="00362F8D"/>
    <w:rsid w:val="00363C8E"/>
    <w:rsid w:val="0037006D"/>
    <w:rsid w:val="00372AC5"/>
    <w:rsid w:val="0037490D"/>
    <w:rsid w:val="00377A15"/>
    <w:rsid w:val="00381AC3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6FD"/>
    <w:rsid w:val="003D073A"/>
    <w:rsid w:val="003D285E"/>
    <w:rsid w:val="003D4A0B"/>
    <w:rsid w:val="003D6261"/>
    <w:rsid w:val="003E4B43"/>
    <w:rsid w:val="003E4B46"/>
    <w:rsid w:val="003F2F4F"/>
    <w:rsid w:val="00400F76"/>
    <w:rsid w:val="0040132F"/>
    <w:rsid w:val="00401A73"/>
    <w:rsid w:val="00406CA4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61E2E"/>
    <w:rsid w:val="00463DE9"/>
    <w:rsid w:val="00464CED"/>
    <w:rsid w:val="00466A0D"/>
    <w:rsid w:val="004713D8"/>
    <w:rsid w:val="00480677"/>
    <w:rsid w:val="00480A8B"/>
    <w:rsid w:val="0048137A"/>
    <w:rsid w:val="004863E3"/>
    <w:rsid w:val="0048680F"/>
    <w:rsid w:val="00486B42"/>
    <w:rsid w:val="004874CC"/>
    <w:rsid w:val="0049075B"/>
    <w:rsid w:val="004A238A"/>
    <w:rsid w:val="004A2FFC"/>
    <w:rsid w:val="004A7221"/>
    <w:rsid w:val="004B3DC5"/>
    <w:rsid w:val="004B4975"/>
    <w:rsid w:val="004B5E24"/>
    <w:rsid w:val="004C4231"/>
    <w:rsid w:val="004C47A5"/>
    <w:rsid w:val="004C7561"/>
    <w:rsid w:val="004D2C17"/>
    <w:rsid w:val="004D705C"/>
    <w:rsid w:val="004E068A"/>
    <w:rsid w:val="004E680C"/>
    <w:rsid w:val="004E7A40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06E0C"/>
    <w:rsid w:val="00510F5C"/>
    <w:rsid w:val="005116D2"/>
    <w:rsid w:val="00512364"/>
    <w:rsid w:val="005141C6"/>
    <w:rsid w:val="005150AF"/>
    <w:rsid w:val="00516ED3"/>
    <w:rsid w:val="00526346"/>
    <w:rsid w:val="00530D76"/>
    <w:rsid w:val="00531C13"/>
    <w:rsid w:val="00532D0A"/>
    <w:rsid w:val="005354B4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82CF0"/>
    <w:rsid w:val="005948CF"/>
    <w:rsid w:val="00597D07"/>
    <w:rsid w:val="005A0198"/>
    <w:rsid w:val="005A4D58"/>
    <w:rsid w:val="005B0912"/>
    <w:rsid w:val="005B42B0"/>
    <w:rsid w:val="005B5E68"/>
    <w:rsid w:val="005C0D4B"/>
    <w:rsid w:val="005C5CFC"/>
    <w:rsid w:val="005D591C"/>
    <w:rsid w:val="005E03E7"/>
    <w:rsid w:val="005E275D"/>
    <w:rsid w:val="005E7C05"/>
    <w:rsid w:val="005F23DD"/>
    <w:rsid w:val="005F4AA8"/>
    <w:rsid w:val="005F5013"/>
    <w:rsid w:val="005F71DC"/>
    <w:rsid w:val="00600771"/>
    <w:rsid w:val="0060094D"/>
    <w:rsid w:val="006045A7"/>
    <w:rsid w:val="00605696"/>
    <w:rsid w:val="00613A73"/>
    <w:rsid w:val="0061569C"/>
    <w:rsid w:val="0061727D"/>
    <w:rsid w:val="006245DC"/>
    <w:rsid w:val="00624875"/>
    <w:rsid w:val="00625012"/>
    <w:rsid w:val="00625AB6"/>
    <w:rsid w:val="006266EC"/>
    <w:rsid w:val="00630BB6"/>
    <w:rsid w:val="00634C79"/>
    <w:rsid w:val="006352A6"/>
    <w:rsid w:val="00640634"/>
    <w:rsid w:val="006479B3"/>
    <w:rsid w:val="00647FD2"/>
    <w:rsid w:val="00653F37"/>
    <w:rsid w:val="00654C47"/>
    <w:rsid w:val="006564D1"/>
    <w:rsid w:val="006579BE"/>
    <w:rsid w:val="00666BA3"/>
    <w:rsid w:val="00666CC7"/>
    <w:rsid w:val="00675D22"/>
    <w:rsid w:val="0068534B"/>
    <w:rsid w:val="00692931"/>
    <w:rsid w:val="00692BF1"/>
    <w:rsid w:val="006A0596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2867"/>
    <w:rsid w:val="006F3715"/>
    <w:rsid w:val="006F6C10"/>
    <w:rsid w:val="006F70F0"/>
    <w:rsid w:val="00700318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5747"/>
    <w:rsid w:val="00781DEE"/>
    <w:rsid w:val="007879B9"/>
    <w:rsid w:val="007917B8"/>
    <w:rsid w:val="00791BEE"/>
    <w:rsid w:val="00792766"/>
    <w:rsid w:val="0079619D"/>
    <w:rsid w:val="007A338C"/>
    <w:rsid w:val="007A3B23"/>
    <w:rsid w:val="007A6335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30D93"/>
    <w:rsid w:val="008324B5"/>
    <w:rsid w:val="008368BA"/>
    <w:rsid w:val="00836A97"/>
    <w:rsid w:val="0084101C"/>
    <w:rsid w:val="008426CA"/>
    <w:rsid w:val="0084306D"/>
    <w:rsid w:val="008508E9"/>
    <w:rsid w:val="00850D2F"/>
    <w:rsid w:val="0085139E"/>
    <w:rsid w:val="00856B4C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A7F4C"/>
    <w:rsid w:val="008B33D6"/>
    <w:rsid w:val="008B537A"/>
    <w:rsid w:val="008C1F16"/>
    <w:rsid w:val="008C6244"/>
    <w:rsid w:val="008C691B"/>
    <w:rsid w:val="008C6BBA"/>
    <w:rsid w:val="008D00E7"/>
    <w:rsid w:val="008D6680"/>
    <w:rsid w:val="008E121F"/>
    <w:rsid w:val="008E2D15"/>
    <w:rsid w:val="008E4D50"/>
    <w:rsid w:val="008E6911"/>
    <w:rsid w:val="008E79EE"/>
    <w:rsid w:val="008F1FF3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5B00"/>
    <w:rsid w:val="009976C8"/>
    <w:rsid w:val="009977A5"/>
    <w:rsid w:val="009A0E93"/>
    <w:rsid w:val="009A48EF"/>
    <w:rsid w:val="009A518B"/>
    <w:rsid w:val="009A5375"/>
    <w:rsid w:val="009A556B"/>
    <w:rsid w:val="009A74EC"/>
    <w:rsid w:val="009B0DF7"/>
    <w:rsid w:val="009B0FCA"/>
    <w:rsid w:val="009B1A42"/>
    <w:rsid w:val="009B22EC"/>
    <w:rsid w:val="009B76E0"/>
    <w:rsid w:val="009B7D36"/>
    <w:rsid w:val="009C21C6"/>
    <w:rsid w:val="009C3250"/>
    <w:rsid w:val="009C60F7"/>
    <w:rsid w:val="009D5143"/>
    <w:rsid w:val="009D72CF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4F0E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54F3"/>
    <w:rsid w:val="00A66D5B"/>
    <w:rsid w:val="00A66FB6"/>
    <w:rsid w:val="00A72465"/>
    <w:rsid w:val="00A742DE"/>
    <w:rsid w:val="00A76170"/>
    <w:rsid w:val="00A769B8"/>
    <w:rsid w:val="00A773D4"/>
    <w:rsid w:val="00A833E2"/>
    <w:rsid w:val="00A927D5"/>
    <w:rsid w:val="00A95BF0"/>
    <w:rsid w:val="00A97D50"/>
    <w:rsid w:val="00AA2BAC"/>
    <w:rsid w:val="00AA3266"/>
    <w:rsid w:val="00AA425E"/>
    <w:rsid w:val="00AA5BF2"/>
    <w:rsid w:val="00AB0E4E"/>
    <w:rsid w:val="00AB1EFA"/>
    <w:rsid w:val="00AB6843"/>
    <w:rsid w:val="00AC0632"/>
    <w:rsid w:val="00AC0B07"/>
    <w:rsid w:val="00AC64FE"/>
    <w:rsid w:val="00AC7737"/>
    <w:rsid w:val="00AD1A38"/>
    <w:rsid w:val="00AD2DDA"/>
    <w:rsid w:val="00AE400A"/>
    <w:rsid w:val="00AF0FD8"/>
    <w:rsid w:val="00AF4048"/>
    <w:rsid w:val="00AF5685"/>
    <w:rsid w:val="00AF59E6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B20"/>
    <w:rsid w:val="00B2489D"/>
    <w:rsid w:val="00B26237"/>
    <w:rsid w:val="00B30E94"/>
    <w:rsid w:val="00B32A87"/>
    <w:rsid w:val="00B34A34"/>
    <w:rsid w:val="00B466B3"/>
    <w:rsid w:val="00B46C4E"/>
    <w:rsid w:val="00B539AC"/>
    <w:rsid w:val="00B54787"/>
    <w:rsid w:val="00B61C77"/>
    <w:rsid w:val="00B61E4F"/>
    <w:rsid w:val="00B65B55"/>
    <w:rsid w:val="00B7054D"/>
    <w:rsid w:val="00B70B45"/>
    <w:rsid w:val="00B73CCE"/>
    <w:rsid w:val="00B80580"/>
    <w:rsid w:val="00B80777"/>
    <w:rsid w:val="00B83F91"/>
    <w:rsid w:val="00B84209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C444D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55F2"/>
    <w:rsid w:val="00C12CAC"/>
    <w:rsid w:val="00C179BB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2D46"/>
    <w:rsid w:val="00C859D7"/>
    <w:rsid w:val="00C86A9E"/>
    <w:rsid w:val="00C92E3D"/>
    <w:rsid w:val="00C95392"/>
    <w:rsid w:val="00C96485"/>
    <w:rsid w:val="00CA0EF7"/>
    <w:rsid w:val="00CA6D7A"/>
    <w:rsid w:val="00CC49BC"/>
    <w:rsid w:val="00CC5D03"/>
    <w:rsid w:val="00CC6DFC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2557A"/>
    <w:rsid w:val="00D31A98"/>
    <w:rsid w:val="00D41B32"/>
    <w:rsid w:val="00D42B0C"/>
    <w:rsid w:val="00D44239"/>
    <w:rsid w:val="00D50BCA"/>
    <w:rsid w:val="00D52CAA"/>
    <w:rsid w:val="00D61FBC"/>
    <w:rsid w:val="00D632FA"/>
    <w:rsid w:val="00D65D6D"/>
    <w:rsid w:val="00D70DB3"/>
    <w:rsid w:val="00D75B05"/>
    <w:rsid w:val="00D81860"/>
    <w:rsid w:val="00D85CC8"/>
    <w:rsid w:val="00D903B2"/>
    <w:rsid w:val="00D910CE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09E7"/>
    <w:rsid w:val="00DC1E6A"/>
    <w:rsid w:val="00DC2DF1"/>
    <w:rsid w:val="00DC75D5"/>
    <w:rsid w:val="00DD4648"/>
    <w:rsid w:val="00DD5740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EE8"/>
    <w:rsid w:val="00E13FFD"/>
    <w:rsid w:val="00E14B1A"/>
    <w:rsid w:val="00E32C3A"/>
    <w:rsid w:val="00E32F3B"/>
    <w:rsid w:val="00E32F71"/>
    <w:rsid w:val="00E34347"/>
    <w:rsid w:val="00E36A03"/>
    <w:rsid w:val="00E36AD1"/>
    <w:rsid w:val="00E37207"/>
    <w:rsid w:val="00E375D1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01A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1EB9"/>
    <w:rsid w:val="00EF3616"/>
    <w:rsid w:val="00EF37EC"/>
    <w:rsid w:val="00F02571"/>
    <w:rsid w:val="00F03F39"/>
    <w:rsid w:val="00F052A4"/>
    <w:rsid w:val="00F068DB"/>
    <w:rsid w:val="00F06D43"/>
    <w:rsid w:val="00F072ED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274F"/>
    <w:rsid w:val="00F5367C"/>
    <w:rsid w:val="00F60051"/>
    <w:rsid w:val="00F62F00"/>
    <w:rsid w:val="00F661A8"/>
    <w:rsid w:val="00F74E4D"/>
    <w:rsid w:val="00F76F36"/>
    <w:rsid w:val="00F77756"/>
    <w:rsid w:val="00F77F64"/>
    <w:rsid w:val="00F844A5"/>
    <w:rsid w:val="00F8773D"/>
    <w:rsid w:val="00F939A2"/>
    <w:rsid w:val="00FA170F"/>
    <w:rsid w:val="00FB3B8D"/>
    <w:rsid w:val="00FB4121"/>
    <w:rsid w:val="00FC668B"/>
    <w:rsid w:val="00FD2207"/>
    <w:rsid w:val="00FD2F49"/>
    <w:rsid w:val="00FD317B"/>
    <w:rsid w:val="00FD44D5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A0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A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024547&amp;code=va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023950&amp;code=vas" TargetMode="External"/><Relationship Id="rId17" Type="http://schemas.openxmlformats.org/officeDocument/2006/relationships/hyperlink" Target="https://info-adc.justice.bg/courts/portal/edis.nsf/e_act.xsp?id=2281968&amp;code=vas&amp;guid=13847441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157435&amp;code=vas&amp;guid=1415990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031222&amp;code=v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099649&amp;code=vas&amp;guid=1440863721" TargetMode="External"/><Relationship Id="rId10" Type="http://schemas.openxmlformats.org/officeDocument/2006/relationships/hyperlink" Target="https://info-adc.justice.bg/courts/portal/edis.nsf/e_act.xsp?id=2277551&amp;code=vas&amp;guid=1385513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130095&amp;code=vas&amp;guid=1418049451" TargetMode="External"/><Relationship Id="rId14" Type="http://schemas.openxmlformats.org/officeDocument/2006/relationships/hyperlink" Target="https://info-adc.justice.bg/courts/portal/edis.nsf/e_act.xsp?id=2041143&amp;code=vas&amp;guid=144572448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9909-854E-4CB4-B0B6-50D4726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19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45</cp:revision>
  <cp:lastPrinted>2023-03-28T08:52:00Z</cp:lastPrinted>
  <dcterms:created xsi:type="dcterms:W3CDTF">2017-02-02T11:41:00Z</dcterms:created>
  <dcterms:modified xsi:type="dcterms:W3CDTF">2024-05-14T05:43:00Z</dcterms:modified>
</cp:coreProperties>
</file>